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B680C" w14:textId="0EA274B5" w:rsidR="00D82636" w:rsidRPr="00A35813" w:rsidRDefault="00AB020A" w:rsidP="00A358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5813">
        <w:rPr>
          <w:rFonts w:ascii="Times New Roman" w:hAnsi="Times New Roman" w:cs="Times New Roman"/>
          <w:b/>
          <w:bCs/>
          <w:sz w:val="24"/>
          <w:szCs w:val="24"/>
        </w:rPr>
        <w:t>Работу выполнил:</w:t>
      </w:r>
      <w:r w:rsidRPr="00A35813">
        <w:rPr>
          <w:rFonts w:ascii="Times New Roman" w:hAnsi="Times New Roman" w:cs="Times New Roman"/>
          <w:sz w:val="24"/>
          <w:szCs w:val="24"/>
        </w:rPr>
        <w:t xml:space="preserve"> </w:t>
      </w:r>
      <w:r w:rsidRPr="00A35813">
        <w:rPr>
          <w:rFonts w:ascii="Times New Roman" w:hAnsi="Times New Roman" w:cs="Times New Roman"/>
          <w:b/>
          <w:bCs/>
          <w:sz w:val="24"/>
          <w:szCs w:val="24"/>
        </w:rPr>
        <w:t>Мухин Дмитрий Владимирович</w:t>
      </w:r>
    </w:p>
    <w:p w14:paraId="0963FC07" w14:textId="18CA560D" w:rsidR="00BB4B72" w:rsidRPr="00A35813" w:rsidRDefault="00BB4B72" w:rsidP="00A35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5813">
        <w:rPr>
          <w:rFonts w:ascii="Times New Roman" w:hAnsi="Times New Roman" w:cs="Times New Roman"/>
          <w:sz w:val="24"/>
          <w:szCs w:val="24"/>
        </w:rPr>
        <w:t>Группа: БПИ228</w:t>
      </w:r>
    </w:p>
    <w:p w14:paraId="6D90460D" w14:textId="1C5C1380" w:rsidR="00AB020A" w:rsidRPr="00F94C5D" w:rsidRDefault="00AB020A" w:rsidP="00A358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5813">
        <w:rPr>
          <w:rFonts w:ascii="Times New Roman" w:hAnsi="Times New Roman" w:cs="Times New Roman"/>
          <w:b/>
          <w:bCs/>
          <w:sz w:val="24"/>
          <w:szCs w:val="24"/>
        </w:rPr>
        <w:t xml:space="preserve">Вариант: </w:t>
      </w:r>
      <w:r w:rsidR="00BA03A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D864769" w14:textId="77777777" w:rsidR="00BA03A3" w:rsidRDefault="00BA03A3" w:rsidP="00A35813">
      <w:pPr>
        <w:spacing w:line="360" w:lineRule="auto"/>
      </w:pPr>
      <w:r>
        <w:t>Задача о Винни-Пухе и неправильных пчелах. N &gt; 3 пчел живет в улье, каждая пчела может собирать мед и сторожить улей. Пчела не покинет улей, если кроме нее в нем нет других пчел. Каждая пчела приносит за раз одну порцию меда. Всего в улей может войти тридцать порций меда. Вини-Пух спит пока меда в улье меньше половины, но как только его становится достаточно, он просыпается и пытается достать весь мед из улья. Если в улье находится менее чем три пчелы, Вини-Пух забирает мед, убегает, съедает мед и снова засыпает. Если в улье пчел больше, они кусают Вини-Пуха, он убегает, лечит укус, и снова бежит за медом. Создать многопоточное приложение, моделирующее поведение пчел и медведя. Осуществить балансировку, обеспечивающую циклическое освобождение улья от меда. Медведь и каждая из пчел моделируются отдельными потоками.</w:t>
      </w:r>
    </w:p>
    <w:p w14:paraId="5376C1B1" w14:textId="6B718849" w:rsidR="00D435D2" w:rsidRPr="00A35813" w:rsidRDefault="00AB020A" w:rsidP="00A35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5813">
        <w:rPr>
          <w:rFonts w:ascii="Times New Roman" w:hAnsi="Times New Roman" w:cs="Times New Roman"/>
          <w:b/>
          <w:bCs/>
          <w:sz w:val="24"/>
          <w:szCs w:val="24"/>
        </w:rPr>
        <w:t xml:space="preserve">Работа выполнена на </w:t>
      </w:r>
      <w:r w:rsidR="00BA03A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35813">
        <w:rPr>
          <w:rFonts w:ascii="Times New Roman" w:hAnsi="Times New Roman" w:cs="Times New Roman"/>
          <w:b/>
          <w:bCs/>
          <w:sz w:val="24"/>
          <w:szCs w:val="24"/>
        </w:rPr>
        <w:t xml:space="preserve"> баллов.</w:t>
      </w:r>
    </w:p>
    <w:p w14:paraId="351EB324" w14:textId="36F4A2D2" w:rsidR="00BA03A3" w:rsidRDefault="00AB020A" w:rsidP="00A35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5813">
        <w:rPr>
          <w:rFonts w:ascii="Times New Roman" w:hAnsi="Times New Roman" w:cs="Times New Roman"/>
          <w:b/>
          <w:bCs/>
          <w:sz w:val="24"/>
          <w:szCs w:val="24"/>
        </w:rPr>
        <w:t>4-5</w:t>
      </w:r>
      <w:r w:rsidR="00B567DA" w:rsidRPr="00A35813">
        <w:rPr>
          <w:rFonts w:ascii="Times New Roman" w:hAnsi="Times New Roman" w:cs="Times New Roman"/>
          <w:b/>
          <w:bCs/>
          <w:sz w:val="24"/>
          <w:szCs w:val="24"/>
        </w:rPr>
        <w:t xml:space="preserve"> баллов</w:t>
      </w:r>
      <w:r w:rsidRPr="00A35813">
        <w:rPr>
          <w:rFonts w:ascii="Times New Roman" w:hAnsi="Times New Roman" w:cs="Times New Roman"/>
          <w:sz w:val="24"/>
          <w:szCs w:val="24"/>
        </w:rPr>
        <w:t xml:space="preserve">. </w:t>
      </w:r>
      <w:r w:rsidR="00BA03A3">
        <w:rPr>
          <w:rFonts w:ascii="Times New Roman" w:hAnsi="Times New Roman" w:cs="Times New Roman"/>
          <w:sz w:val="24"/>
          <w:szCs w:val="24"/>
        </w:rPr>
        <w:t xml:space="preserve">Сценарий: есть </w:t>
      </w:r>
      <w:r w:rsidR="00BA03A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A03A3" w:rsidRPr="00BA03A3">
        <w:rPr>
          <w:rFonts w:ascii="Times New Roman" w:hAnsi="Times New Roman" w:cs="Times New Roman"/>
          <w:sz w:val="24"/>
          <w:szCs w:val="24"/>
        </w:rPr>
        <w:t xml:space="preserve"> </w:t>
      </w:r>
      <w:r w:rsidR="00BA03A3">
        <w:rPr>
          <w:rFonts w:ascii="Times New Roman" w:hAnsi="Times New Roman" w:cs="Times New Roman"/>
          <w:sz w:val="24"/>
          <w:szCs w:val="24"/>
        </w:rPr>
        <w:t xml:space="preserve">пчел, они летают за медом, или сидят в улье. Если пчела вылетает из улья, оно </w:t>
      </w:r>
      <w:r w:rsidR="00BA03A3">
        <w:rPr>
          <w:rFonts w:ascii="Times New Roman" w:hAnsi="Times New Roman" w:cs="Times New Roman"/>
          <w:sz w:val="24"/>
          <w:szCs w:val="24"/>
        </w:rPr>
        <w:lastRenderedPageBreak/>
        <w:t>возвращается с медом. Если пчела одна в улье, она ждет другую пчелу, вылетает только, когда в улье будет кто-то еще. Как только в улье набирается 15 единиц меда, просыпается медведь и пытается съесть мед. Он может съесть мед, только если в улье в этот момент меньше 3 пчел. Медведь съедает весь мед. Если в улье больше 3 пчел, медведь пробует съесть мед чуть позже. Если улей заполняется медом, медведь не сможет съесть мед, так как в улье всегда будет больше 2 пчел.</w:t>
      </w:r>
    </w:p>
    <w:p w14:paraId="62172E86" w14:textId="21E78012" w:rsidR="00BA03A3" w:rsidRDefault="00BA03A3" w:rsidP="00A35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использовал условные переменные и мьютексы (при использовании общих ресурсов).</w:t>
      </w:r>
    </w:p>
    <w:p w14:paraId="4928E424" w14:textId="4CA891DF" w:rsidR="00BA03A3" w:rsidRDefault="00BA03A3" w:rsidP="00A35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ственным параметром в программе является общее количество пчел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. Их должно быть больше 4</w:t>
      </w:r>
      <w:r w:rsidR="00364594">
        <w:rPr>
          <w:rFonts w:ascii="Times New Roman" w:hAnsi="Times New Roman" w:cs="Times New Roman"/>
          <w:sz w:val="24"/>
          <w:szCs w:val="24"/>
        </w:rPr>
        <w:t>.</w:t>
      </w:r>
    </w:p>
    <w:p w14:paraId="79F0F837" w14:textId="2514B306" w:rsidR="00364594" w:rsidRDefault="00364594" w:rsidP="00A35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енераторов случайных чисел указаны генераторы в комментариях к коду.</w:t>
      </w:r>
    </w:p>
    <w:p w14:paraId="2624BD6E" w14:textId="7126A85C" w:rsidR="00364594" w:rsidRDefault="00364594" w:rsidP="00A35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программы выглядит вот так:</w:t>
      </w:r>
    </w:p>
    <w:p w14:paraId="7315B29A" w14:textId="4839F43E" w:rsidR="00364594" w:rsidRDefault="00364594" w:rsidP="00A35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59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3C04BA9" wp14:editId="53959FA4">
            <wp:extent cx="3905885" cy="3952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D2B3" w14:textId="2161A2AB" w:rsidR="00B532F3" w:rsidRPr="00364594" w:rsidRDefault="00B532F3" w:rsidP="00A35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программе присутствуют поясняющие комментарии.</w:t>
      </w:r>
    </w:p>
    <w:p w14:paraId="2DA128B6" w14:textId="7A600ED7" w:rsidR="00B532F3" w:rsidRPr="00D97630" w:rsidRDefault="00B567DA" w:rsidP="00F94C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5813">
        <w:rPr>
          <w:rFonts w:ascii="Times New Roman" w:hAnsi="Times New Roman" w:cs="Times New Roman"/>
          <w:b/>
          <w:bCs/>
          <w:sz w:val="24"/>
          <w:szCs w:val="24"/>
        </w:rPr>
        <w:t>6-7 баллов.</w:t>
      </w:r>
      <w:r w:rsidRPr="00A35813">
        <w:rPr>
          <w:rFonts w:ascii="Times New Roman" w:hAnsi="Times New Roman" w:cs="Times New Roman"/>
          <w:sz w:val="24"/>
          <w:szCs w:val="24"/>
        </w:rPr>
        <w:t xml:space="preserve"> </w:t>
      </w:r>
      <w:r w:rsidR="00B532F3">
        <w:rPr>
          <w:rFonts w:ascii="Times New Roman" w:hAnsi="Times New Roman" w:cs="Times New Roman"/>
          <w:sz w:val="24"/>
          <w:szCs w:val="24"/>
        </w:rPr>
        <w:t xml:space="preserve">В программе есть две функции </w:t>
      </w:r>
      <w:r w:rsidR="00B532F3">
        <w:rPr>
          <w:rFonts w:ascii="Times New Roman" w:hAnsi="Times New Roman" w:cs="Times New Roman"/>
          <w:sz w:val="24"/>
          <w:szCs w:val="24"/>
          <w:lang w:val="en-US"/>
        </w:rPr>
        <w:t>bee</w:t>
      </w:r>
      <w:r w:rsidR="00B532F3" w:rsidRPr="00B532F3">
        <w:rPr>
          <w:rFonts w:ascii="Times New Roman" w:hAnsi="Times New Roman" w:cs="Times New Roman"/>
          <w:sz w:val="24"/>
          <w:szCs w:val="24"/>
        </w:rPr>
        <w:t xml:space="preserve"> </w:t>
      </w:r>
      <w:r w:rsidR="00B532F3">
        <w:rPr>
          <w:rFonts w:ascii="Times New Roman" w:hAnsi="Times New Roman" w:cs="Times New Roman"/>
          <w:sz w:val="24"/>
          <w:szCs w:val="24"/>
        </w:rPr>
        <w:t xml:space="preserve">и </w:t>
      </w:r>
      <w:r w:rsidR="00B532F3">
        <w:rPr>
          <w:rFonts w:ascii="Times New Roman" w:hAnsi="Times New Roman" w:cs="Times New Roman"/>
          <w:sz w:val="24"/>
          <w:szCs w:val="24"/>
          <w:lang w:val="en-US"/>
        </w:rPr>
        <w:t>bear</w:t>
      </w:r>
      <w:r w:rsidR="00B532F3">
        <w:rPr>
          <w:rFonts w:ascii="Times New Roman" w:hAnsi="Times New Roman" w:cs="Times New Roman"/>
          <w:sz w:val="24"/>
          <w:szCs w:val="24"/>
        </w:rPr>
        <w:t xml:space="preserve">. Первая отвечает за поведение пчелы. Пчела ждет возможности вылететь и вылетает, если может. Проходит время, она прилетает с медом, сообщая остальным пчелам </w:t>
      </w:r>
      <w:r w:rsidR="00B532F3">
        <w:rPr>
          <w:rFonts w:ascii="Times New Roman" w:hAnsi="Times New Roman" w:cs="Times New Roman"/>
          <w:sz w:val="24"/>
          <w:szCs w:val="24"/>
        </w:rPr>
        <w:lastRenderedPageBreak/>
        <w:t xml:space="preserve">о том, что она вернулась, и медведю о том, что меда достаточно, если его набралось 15. После она тратит некоторое время на выгрузку меда и снова улетает. Медведь ждет, пока меда в улье мало. Если его достаточно, пробует его забрать. Если </w:t>
      </w:r>
      <w:r w:rsidR="00D97630">
        <w:rPr>
          <w:rFonts w:ascii="Times New Roman" w:hAnsi="Times New Roman" w:cs="Times New Roman"/>
          <w:sz w:val="24"/>
          <w:szCs w:val="24"/>
        </w:rPr>
        <w:t>пчел меньше</w:t>
      </w:r>
      <w:r w:rsidR="00D97630" w:rsidRPr="00D97630">
        <w:rPr>
          <w:rFonts w:ascii="Times New Roman" w:hAnsi="Times New Roman" w:cs="Times New Roman"/>
          <w:sz w:val="24"/>
          <w:szCs w:val="24"/>
        </w:rPr>
        <w:t xml:space="preserve"> </w:t>
      </w:r>
      <w:r w:rsidR="00D97630">
        <w:rPr>
          <w:rFonts w:ascii="Times New Roman" w:hAnsi="Times New Roman" w:cs="Times New Roman"/>
          <w:sz w:val="24"/>
          <w:szCs w:val="24"/>
        </w:rPr>
        <w:t>3, то забирает, очищает улей. Через секунду он возвращается в начало ожидания.</w:t>
      </w:r>
    </w:p>
    <w:p w14:paraId="08341F1F" w14:textId="1B5D7B4E" w:rsidR="00B567DA" w:rsidRDefault="00B532F3" w:rsidP="00F94C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630">
        <w:rPr>
          <w:rFonts w:ascii="Times New Roman" w:hAnsi="Times New Roman" w:cs="Times New Roman"/>
          <w:sz w:val="24"/>
          <w:szCs w:val="24"/>
        </w:rPr>
        <w:t>Случайно генерируются задержки пчел и количество пчел, если оно было введено некорректно</w:t>
      </w:r>
      <w:r w:rsidR="003A0EEB">
        <w:rPr>
          <w:rFonts w:ascii="Times New Roman" w:hAnsi="Times New Roman" w:cs="Times New Roman"/>
          <w:sz w:val="24"/>
          <w:szCs w:val="24"/>
        </w:rPr>
        <w:t>.</w:t>
      </w:r>
    </w:p>
    <w:p w14:paraId="6C5026BD" w14:textId="63A45A03" w:rsidR="003A0EEB" w:rsidRPr="00B532F3" w:rsidRDefault="003A0EEB" w:rsidP="00F94C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н ввод из командной строки.</w:t>
      </w:r>
    </w:p>
    <w:p w14:paraId="22A23731" w14:textId="003635B2" w:rsidR="00092F0A" w:rsidRDefault="00EA0100" w:rsidP="00A35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5813">
        <w:rPr>
          <w:rFonts w:ascii="Times New Roman" w:hAnsi="Times New Roman" w:cs="Times New Roman"/>
          <w:b/>
          <w:bCs/>
          <w:sz w:val="24"/>
          <w:szCs w:val="24"/>
        </w:rPr>
        <w:t>8 баллов.</w:t>
      </w:r>
      <w:r w:rsidR="00F94C5D">
        <w:rPr>
          <w:rFonts w:ascii="Times New Roman" w:hAnsi="Times New Roman" w:cs="Times New Roman"/>
          <w:sz w:val="24"/>
          <w:szCs w:val="24"/>
        </w:rPr>
        <w:t xml:space="preserve"> </w:t>
      </w:r>
      <w:r w:rsidR="003A0EEB">
        <w:rPr>
          <w:rFonts w:ascii="Times New Roman" w:hAnsi="Times New Roman" w:cs="Times New Roman"/>
          <w:sz w:val="24"/>
          <w:szCs w:val="24"/>
        </w:rPr>
        <w:t>При запуске программы в терминале необходимо указывать ключи (</w:t>
      </w:r>
      <w:r w:rsidR="003A0EEB" w:rsidRPr="003A0EEB">
        <w:rPr>
          <w:rFonts w:ascii="Times New Roman" w:hAnsi="Times New Roman" w:cs="Times New Roman"/>
          <w:sz w:val="24"/>
          <w:szCs w:val="24"/>
        </w:rPr>
        <w:t>-</w:t>
      </w:r>
      <w:r w:rsidR="003A0EE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A0EEB" w:rsidRPr="003A0EEB">
        <w:rPr>
          <w:rFonts w:ascii="Times New Roman" w:hAnsi="Times New Roman" w:cs="Times New Roman"/>
          <w:sz w:val="24"/>
          <w:szCs w:val="24"/>
        </w:rPr>
        <w:t xml:space="preserve"> </w:t>
      </w:r>
      <w:r w:rsidR="003A0EEB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3A0EEB" w:rsidRPr="003A0EEB">
        <w:rPr>
          <w:rFonts w:ascii="Times New Roman" w:hAnsi="Times New Roman" w:cs="Times New Roman"/>
          <w:sz w:val="24"/>
          <w:szCs w:val="24"/>
        </w:rPr>
        <w:t>.</w:t>
      </w:r>
      <w:r w:rsidR="003A0EEB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3A0EEB">
        <w:rPr>
          <w:rFonts w:ascii="Times New Roman" w:hAnsi="Times New Roman" w:cs="Times New Roman"/>
          <w:sz w:val="24"/>
          <w:szCs w:val="24"/>
        </w:rPr>
        <w:t>) – название файла, из которого будет браться параметр, (-</w:t>
      </w:r>
      <w:r w:rsidR="003A0EEB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3A0EEB" w:rsidRPr="003A0EEB">
        <w:rPr>
          <w:rFonts w:ascii="Times New Roman" w:hAnsi="Times New Roman" w:cs="Times New Roman"/>
          <w:sz w:val="24"/>
          <w:szCs w:val="24"/>
        </w:rPr>
        <w:t xml:space="preserve"> </w:t>
      </w:r>
      <w:r w:rsidR="003A0EEB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3A0EEB" w:rsidRPr="003A0EEB">
        <w:rPr>
          <w:rFonts w:ascii="Times New Roman" w:hAnsi="Times New Roman" w:cs="Times New Roman"/>
          <w:sz w:val="24"/>
          <w:szCs w:val="24"/>
        </w:rPr>
        <w:t>.</w:t>
      </w:r>
      <w:r w:rsidR="003A0EEB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3A0EEB" w:rsidRPr="003A0EEB">
        <w:rPr>
          <w:rFonts w:ascii="Times New Roman" w:hAnsi="Times New Roman" w:cs="Times New Roman"/>
          <w:sz w:val="24"/>
          <w:szCs w:val="24"/>
        </w:rPr>
        <w:t xml:space="preserve">) </w:t>
      </w:r>
      <w:r w:rsidR="003A0EEB">
        <w:rPr>
          <w:rFonts w:ascii="Times New Roman" w:hAnsi="Times New Roman" w:cs="Times New Roman"/>
          <w:sz w:val="24"/>
          <w:szCs w:val="24"/>
        </w:rPr>
        <w:t xml:space="preserve">– название файла, в который будет производиться вывод параллельно с консолью, </w:t>
      </w:r>
      <w:r w:rsidR="003A0EEB" w:rsidRPr="003A0EEB">
        <w:rPr>
          <w:rFonts w:ascii="Times New Roman" w:hAnsi="Times New Roman" w:cs="Times New Roman"/>
          <w:sz w:val="24"/>
          <w:szCs w:val="24"/>
        </w:rPr>
        <w:t>(-</w:t>
      </w:r>
      <w:r w:rsidR="003A0EEB">
        <w:rPr>
          <w:rFonts w:ascii="Times New Roman" w:hAnsi="Times New Roman" w:cs="Times New Roman"/>
          <w:sz w:val="24"/>
          <w:szCs w:val="24"/>
          <w:lang w:val="en-US"/>
        </w:rPr>
        <w:t>bees</w:t>
      </w:r>
      <w:r w:rsidR="003A0EEB" w:rsidRPr="003A0EEB">
        <w:rPr>
          <w:rFonts w:ascii="Times New Roman" w:hAnsi="Times New Roman" w:cs="Times New Roman"/>
          <w:sz w:val="24"/>
          <w:szCs w:val="24"/>
        </w:rPr>
        <w:t xml:space="preserve"> </w:t>
      </w:r>
      <w:r w:rsidR="003A0EE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A0EEB" w:rsidRPr="003A0EEB">
        <w:rPr>
          <w:rFonts w:ascii="Times New Roman" w:hAnsi="Times New Roman" w:cs="Times New Roman"/>
          <w:sz w:val="24"/>
          <w:szCs w:val="24"/>
        </w:rPr>
        <w:t xml:space="preserve">) </w:t>
      </w:r>
      <w:r w:rsidR="003A0EEB">
        <w:rPr>
          <w:rFonts w:ascii="Times New Roman" w:hAnsi="Times New Roman" w:cs="Times New Roman"/>
          <w:sz w:val="24"/>
          <w:szCs w:val="24"/>
        </w:rPr>
        <w:t>указывается, если не был введен входной файл. Ключи могут идти в произвольном порядке.</w:t>
      </w:r>
    </w:p>
    <w:p w14:paraId="6CE4A7D4" w14:textId="1B074ECD" w:rsidR="00CC206B" w:rsidRPr="003A0EEB" w:rsidRDefault="003A0EEB" w:rsidP="00A35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ы три варианта входных файлов и выходных файлов, им соответствующих</w:t>
      </w:r>
      <w:r w:rsidR="00CC206B">
        <w:rPr>
          <w:rFonts w:ascii="Times New Roman" w:hAnsi="Times New Roman" w:cs="Times New Roman"/>
          <w:sz w:val="24"/>
          <w:szCs w:val="24"/>
        </w:rPr>
        <w:t xml:space="preserve"> (номера совпадают).</w:t>
      </w:r>
    </w:p>
    <w:p w14:paraId="2C394CD0" w14:textId="18725223" w:rsidR="004A2FAA" w:rsidRDefault="00EA0100" w:rsidP="004A2F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581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9 баллов. </w:t>
      </w:r>
      <w:r w:rsidR="00CC20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206B">
        <w:rPr>
          <w:rFonts w:ascii="Times New Roman" w:hAnsi="Times New Roman" w:cs="Times New Roman"/>
          <w:sz w:val="24"/>
          <w:szCs w:val="24"/>
        </w:rPr>
        <w:t>Была реализована вторая программа. Логика в ней такая же, но используются семафоры вместо условных переменных.</w:t>
      </w:r>
    </w:p>
    <w:p w14:paraId="74C5D7FC" w14:textId="201C73E6" w:rsidR="00CC206B" w:rsidRDefault="00CC206B" w:rsidP="004A2F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 сравнительный анализ, программы работают идентично на одинаковых входных данных.</w:t>
      </w:r>
    </w:p>
    <w:p w14:paraId="7E96F519" w14:textId="2FD50679" w:rsidR="00CC206B" w:rsidRPr="00CC206B" w:rsidRDefault="00CC206B" w:rsidP="004A2F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добавлены комментарии к второй программе.</w:t>
      </w:r>
    </w:p>
    <w:sectPr w:rsidR="00CC206B" w:rsidRPr="00CC206B" w:rsidSect="00AB020A">
      <w:pgSz w:w="8419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6E"/>
    <w:rsid w:val="0003233F"/>
    <w:rsid w:val="00092F0A"/>
    <w:rsid w:val="001F4EC6"/>
    <w:rsid w:val="00212B5B"/>
    <w:rsid w:val="00364594"/>
    <w:rsid w:val="003A0EEB"/>
    <w:rsid w:val="00427D6E"/>
    <w:rsid w:val="004A2FAA"/>
    <w:rsid w:val="00751197"/>
    <w:rsid w:val="008A2B7E"/>
    <w:rsid w:val="00A35813"/>
    <w:rsid w:val="00AB020A"/>
    <w:rsid w:val="00B532F3"/>
    <w:rsid w:val="00B567DA"/>
    <w:rsid w:val="00BA03A3"/>
    <w:rsid w:val="00BB4B72"/>
    <w:rsid w:val="00C06637"/>
    <w:rsid w:val="00CC206B"/>
    <w:rsid w:val="00D029DC"/>
    <w:rsid w:val="00D435D2"/>
    <w:rsid w:val="00D82636"/>
    <w:rsid w:val="00D97630"/>
    <w:rsid w:val="00EA0100"/>
    <w:rsid w:val="00ED34AD"/>
    <w:rsid w:val="00F9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E972D"/>
  <w15:chartTrackingRefBased/>
  <w15:docId w15:val="{DF2B73ED-3ED8-47C1-BB0C-469985AE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4B7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B4B7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B4B72"/>
    <w:rPr>
      <w:color w:val="954F72" w:themeColor="followedHyperlink"/>
      <w:u w:val="single"/>
    </w:rPr>
  </w:style>
  <w:style w:type="character" w:styleId="a6">
    <w:name w:val="Placeholder Text"/>
    <w:basedOn w:val="a0"/>
    <w:uiPriority w:val="99"/>
    <w:semiHidden/>
    <w:rsid w:val="00A358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9B35-E75A-41C5-8236-073A0D74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10-14T11:29:00Z</dcterms:created>
  <dcterms:modified xsi:type="dcterms:W3CDTF">2023-12-15T13:48:00Z</dcterms:modified>
</cp:coreProperties>
</file>